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F313D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130853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130853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130853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130853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130853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130853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130853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130853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13D" w:rsidRPr="00091D6D" w:rsidRDefault="008F313D" w:rsidP="008F313D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8F313D" w:rsidRPr="00976211" w:rsidRDefault="008F313D" w:rsidP="008F313D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 xml:space="preserve"> ЈЗУ </w:t>
      </w:r>
      <w:r w:rsidR="00EA4353">
        <w:rPr>
          <w:rFonts w:ascii="Arial Narrow" w:hAnsi="Arial Narrow"/>
          <w:sz w:val="22"/>
          <w:szCs w:val="22"/>
          <w:lang w:val="mk-MK"/>
        </w:rPr>
        <w:t>Специјализирана</w:t>
      </w:r>
      <w:r>
        <w:rPr>
          <w:rFonts w:ascii="Arial Narrow" w:hAnsi="Arial Narrow"/>
          <w:sz w:val="22"/>
          <w:szCs w:val="22"/>
          <w:lang w:val="mk-MK"/>
        </w:rPr>
        <w:t xml:space="preserve"> болница за белодробни заболувања и ТБЦ-Лешок</w:t>
      </w:r>
      <w:r>
        <w:rPr>
          <w:rFonts w:ascii="Arial Narrow" w:hAnsi="Arial Narrow"/>
          <w:sz w:val="22"/>
          <w:szCs w:val="22"/>
          <w:lang w:val="mk-MK"/>
        </w:rPr>
        <w:tab/>
      </w:r>
      <w:r>
        <w:rPr>
          <w:rFonts w:ascii="Arial Narrow" w:hAnsi="Arial Narrow"/>
          <w:sz w:val="22"/>
          <w:szCs w:val="22"/>
          <w:lang w:val="mk-MK"/>
        </w:rPr>
        <w:tab/>
        <w:t xml:space="preserve">       </w:t>
      </w:r>
      <w:r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8F313D" w:rsidRDefault="008F313D" w:rsidP="008F313D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 xml:space="preserve"> ул.102 бр.133 с.Лешок, 044-384-414, 072-246-629</w:t>
      </w:r>
    </w:p>
    <w:p w:rsidR="008F313D" w:rsidRPr="00EB7A23" w:rsidRDefault="008F313D" w:rsidP="008F313D">
      <w:pP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 xml:space="preserve"> 4028006149800                                            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</w:t>
      </w:r>
      <w:r w:rsidRPr="002E208F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Pr="00EB7A23">
        <w:rPr>
          <w:rFonts w:ascii="Arial Narrow" w:hAnsi="Arial Narrow"/>
          <w:b/>
          <w:sz w:val="22"/>
          <w:szCs w:val="22"/>
          <w:u w:val="single"/>
          <w:lang w:val="mk-MK"/>
        </w:rPr>
        <w:t>на ден 31.12.</w:t>
      </w:r>
      <w:r w:rsidRPr="00EB7A23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8</w:t>
      </w:r>
      <w:r w:rsidRPr="00EB7A23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 w:rsidR="008F313D" w:rsidRDefault="008F313D" w:rsidP="008F313D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81CDC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881CDC" w:rsidRPr="00091D6D" w:rsidRDefault="00881CDC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81CDC" w:rsidRPr="001722DB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81CDC" w:rsidRPr="00AD5BD3" w:rsidRDefault="00881CDC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881CDC" w:rsidRPr="00AD5BD3" w:rsidRDefault="00881CDC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881CDC" w:rsidRPr="009423D0" w:rsidRDefault="00881CDC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5109671</w:t>
            </w: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81CDC" w:rsidRPr="008A4B81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5979409</w:t>
            </w:r>
            <w:r w:rsidR="00881CDC"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81CDC" w:rsidRPr="008A4B81" w:rsidRDefault="00881CDC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81CDC" w:rsidRPr="008A4B81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5979409 </w:t>
            </w:r>
            <w:r w:rsidR="00881CDC"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8A4B8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A4B81" w:rsidRPr="00091D6D" w:rsidRDefault="008A4B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A4B81" w:rsidRPr="001722DB" w:rsidRDefault="008A4B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A4B81" w:rsidRPr="00AD5BD3" w:rsidRDefault="008A4B81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8A4B81" w:rsidRPr="00AD5BD3" w:rsidRDefault="008A4B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8A4B81" w:rsidRPr="00404A7C" w:rsidRDefault="008A4B81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4A7C">
              <w:rPr>
                <w:rFonts w:ascii="StobiSans Regular" w:hAnsi="StobiSans Regular"/>
                <w:b/>
                <w:color w:val="000000"/>
              </w:rPr>
              <w:t>3796425 </w:t>
            </w:r>
          </w:p>
        </w:tc>
        <w:tc>
          <w:tcPr>
            <w:tcW w:w="2004" w:type="dxa"/>
            <w:gridSpan w:val="2"/>
            <w:vAlign w:val="center"/>
          </w:tcPr>
          <w:p w:rsidR="008A4B81" w:rsidRPr="00656F25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56F25">
              <w:rPr>
                <w:rFonts w:ascii="StobiSans Regular" w:hAnsi="StobiSans Regular"/>
                <w:b/>
                <w:color w:val="000000"/>
              </w:rPr>
              <w:t>4597873 </w:t>
            </w:r>
          </w:p>
        </w:tc>
        <w:tc>
          <w:tcPr>
            <w:tcW w:w="2127" w:type="dxa"/>
            <w:gridSpan w:val="3"/>
            <w:vAlign w:val="center"/>
          </w:tcPr>
          <w:p w:rsidR="008A4B81" w:rsidRPr="00AD5BD3" w:rsidRDefault="008A4B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A4B81" w:rsidRPr="00656F25" w:rsidRDefault="008A4B81" w:rsidP="009C7394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56F25">
              <w:rPr>
                <w:rFonts w:ascii="StobiSans Regular" w:hAnsi="StobiSans Regular"/>
                <w:b/>
                <w:color w:val="000000"/>
              </w:rPr>
              <w:t>4597873 </w:t>
            </w:r>
          </w:p>
        </w:tc>
      </w:tr>
      <w:tr w:rsidR="008A4B8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A4B81" w:rsidRPr="00091D6D" w:rsidRDefault="008A4B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B81" w:rsidRPr="001722DB" w:rsidRDefault="008A4B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8A4B81" w:rsidRPr="00AD5BD3" w:rsidRDefault="008A4B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8A4B81" w:rsidRPr="00AD5BD3" w:rsidRDefault="008A4B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8A4B81" w:rsidRPr="00404A7C" w:rsidRDefault="008A4B81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4A7C">
              <w:rPr>
                <w:rFonts w:ascii="StobiSans Regular" w:hAnsi="StobiSans Regular"/>
                <w:b/>
                <w:color w:val="000000"/>
              </w:rPr>
              <w:t>3791756 </w:t>
            </w:r>
          </w:p>
        </w:tc>
        <w:tc>
          <w:tcPr>
            <w:tcW w:w="2004" w:type="dxa"/>
            <w:gridSpan w:val="2"/>
            <w:vAlign w:val="center"/>
          </w:tcPr>
          <w:p w:rsidR="008A4B81" w:rsidRPr="00656F25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56F25">
              <w:rPr>
                <w:rFonts w:ascii="StobiSans Regular" w:hAnsi="StobiSans Regular"/>
                <w:b/>
                <w:color w:val="000000"/>
              </w:rPr>
              <w:t>4589010 </w:t>
            </w:r>
          </w:p>
        </w:tc>
        <w:tc>
          <w:tcPr>
            <w:tcW w:w="2127" w:type="dxa"/>
            <w:gridSpan w:val="3"/>
            <w:vAlign w:val="center"/>
          </w:tcPr>
          <w:p w:rsidR="008A4B81" w:rsidRPr="00AD5BD3" w:rsidRDefault="008A4B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A4B81" w:rsidRPr="00656F25" w:rsidRDefault="008A4B81" w:rsidP="009C7394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56F25">
              <w:rPr>
                <w:rFonts w:ascii="StobiSans Regular" w:hAnsi="StobiSans Regular"/>
                <w:b/>
                <w:color w:val="000000"/>
              </w:rPr>
              <w:t>4589010 </w:t>
            </w:r>
          </w:p>
        </w:tc>
      </w:tr>
      <w:tr w:rsidR="008A4B8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A4B81" w:rsidRPr="00091D6D" w:rsidRDefault="008A4B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B81" w:rsidRPr="001722DB" w:rsidRDefault="008A4B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8A4B81" w:rsidRPr="00AD5BD3" w:rsidRDefault="008A4B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8A4B81" w:rsidRPr="00AD5BD3" w:rsidRDefault="008A4B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8A4B81" w:rsidRPr="00404A7C" w:rsidRDefault="008A4B81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4A7C">
              <w:rPr>
                <w:rFonts w:ascii="StobiSans Regular" w:hAnsi="StobiSans Regular"/>
                <w:b/>
                <w:color w:val="000000"/>
              </w:rPr>
              <w:t>4669 </w:t>
            </w:r>
          </w:p>
        </w:tc>
        <w:tc>
          <w:tcPr>
            <w:tcW w:w="2004" w:type="dxa"/>
            <w:gridSpan w:val="2"/>
            <w:vAlign w:val="center"/>
          </w:tcPr>
          <w:p w:rsidR="008A4B81" w:rsidRPr="00656F25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56F25">
              <w:rPr>
                <w:rFonts w:ascii="StobiSans Regular" w:hAnsi="StobiSans Regular"/>
                <w:b/>
                <w:color w:val="000000"/>
              </w:rPr>
              <w:t>8863 </w:t>
            </w:r>
          </w:p>
        </w:tc>
        <w:tc>
          <w:tcPr>
            <w:tcW w:w="2127" w:type="dxa"/>
            <w:gridSpan w:val="3"/>
            <w:vAlign w:val="center"/>
          </w:tcPr>
          <w:p w:rsidR="008A4B81" w:rsidRPr="00AD5BD3" w:rsidRDefault="008A4B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A4B81" w:rsidRPr="00656F25" w:rsidRDefault="008A4B81" w:rsidP="009C7394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56F25">
              <w:rPr>
                <w:rFonts w:ascii="StobiSans Regular" w:hAnsi="StobiSans Regular"/>
                <w:b/>
                <w:color w:val="000000"/>
              </w:rPr>
              <w:t>8863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A4B8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A4B81" w:rsidRPr="00091D6D" w:rsidRDefault="008A4B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A4B81" w:rsidRPr="001722DB" w:rsidRDefault="008A4B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A4B81" w:rsidRPr="00AD5BD3" w:rsidRDefault="008A4B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8A4B81" w:rsidRPr="00AD5BD3" w:rsidRDefault="008A4B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8A4B81" w:rsidRPr="009423D0" w:rsidRDefault="008A4B81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1246340 </w:t>
            </w:r>
          </w:p>
        </w:tc>
        <w:tc>
          <w:tcPr>
            <w:tcW w:w="2004" w:type="dxa"/>
            <w:gridSpan w:val="2"/>
            <w:vAlign w:val="center"/>
          </w:tcPr>
          <w:p w:rsidR="008A4B81" w:rsidRPr="00AD5BD3" w:rsidRDefault="008A4B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126764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A4B81" w:rsidRPr="00AD5BD3" w:rsidRDefault="008A4B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A4B81" w:rsidRPr="00AD5BD3" w:rsidRDefault="008A4B81" w:rsidP="009C739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126764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A4B8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A4B81" w:rsidRPr="00091D6D" w:rsidRDefault="008A4B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B81" w:rsidRPr="001722DB" w:rsidRDefault="008A4B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8A4B81" w:rsidRPr="00AD5BD3" w:rsidRDefault="008A4B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8A4B81" w:rsidRPr="00AD5BD3" w:rsidRDefault="008A4B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8A4B81" w:rsidRPr="009423D0" w:rsidRDefault="008A4B81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1246340 </w:t>
            </w:r>
          </w:p>
        </w:tc>
        <w:tc>
          <w:tcPr>
            <w:tcW w:w="2004" w:type="dxa"/>
            <w:gridSpan w:val="2"/>
            <w:vAlign w:val="center"/>
          </w:tcPr>
          <w:p w:rsidR="008A4B81" w:rsidRPr="008A4B81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1267640 </w:t>
            </w:r>
          </w:p>
        </w:tc>
        <w:tc>
          <w:tcPr>
            <w:tcW w:w="2127" w:type="dxa"/>
            <w:gridSpan w:val="3"/>
            <w:vAlign w:val="center"/>
          </w:tcPr>
          <w:p w:rsidR="008A4B81" w:rsidRPr="00AD5BD3" w:rsidRDefault="008A4B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A4B81" w:rsidRPr="008A4B81" w:rsidRDefault="008A4B81" w:rsidP="009C7394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1267640 </w:t>
            </w:r>
          </w:p>
        </w:tc>
      </w:tr>
      <w:tr w:rsidR="00881C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81CDC" w:rsidRPr="00091D6D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1CDC" w:rsidRPr="001722DB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881CDC" w:rsidRPr="00AD5BD3" w:rsidRDefault="00881CDC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881CDC" w:rsidRPr="00AD5BD3" w:rsidRDefault="00881CDC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881CDC" w:rsidRPr="009423D0" w:rsidRDefault="00881CDC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81C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81CDC" w:rsidRPr="00091D6D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1CDC" w:rsidRPr="001722DB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881CDC" w:rsidRPr="00AD5BD3" w:rsidRDefault="00881CDC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81CDC" w:rsidRPr="00AD5BD3" w:rsidRDefault="00881CDC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881CDC" w:rsidRPr="009423D0" w:rsidRDefault="00881CDC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81C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81CDC" w:rsidRPr="00091D6D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1CDC" w:rsidRPr="001722DB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881CDC" w:rsidRPr="00AD5BD3" w:rsidRDefault="00881CDC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81CDC" w:rsidRPr="00AD5BD3" w:rsidRDefault="00881CDC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881CDC" w:rsidRPr="009423D0" w:rsidRDefault="00881CDC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81CDC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881CDC" w:rsidRPr="00091D6D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1CDC" w:rsidRPr="001722DB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881CDC" w:rsidRPr="00AD5BD3" w:rsidRDefault="00881CDC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881CDC" w:rsidRPr="00AD5BD3" w:rsidRDefault="00881CDC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881CDC" w:rsidRPr="009423D0" w:rsidRDefault="00881CDC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81CDC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881CDC" w:rsidRPr="00091D6D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1CDC" w:rsidRPr="001722DB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881CDC" w:rsidRPr="00AD5BD3" w:rsidRDefault="00881CDC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881CDC" w:rsidRPr="00AD5BD3" w:rsidRDefault="00881CDC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881CDC" w:rsidRPr="009423D0" w:rsidRDefault="00881CDC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81C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81CDC" w:rsidRPr="00091D6D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1CDC" w:rsidRPr="001722DB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881CDC" w:rsidRPr="00AD5BD3" w:rsidRDefault="00881CDC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881CDC" w:rsidRPr="00AD5BD3" w:rsidRDefault="00881CDC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881CDC" w:rsidRPr="009423D0" w:rsidRDefault="00881CDC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81C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81CDC" w:rsidRPr="00091D6D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1CDC" w:rsidRPr="001722DB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881CDC" w:rsidRPr="00AD5BD3" w:rsidRDefault="00881CDC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881CDC" w:rsidRPr="00AD5BD3" w:rsidRDefault="00881CDC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881CDC" w:rsidRPr="009423D0" w:rsidRDefault="00881CDC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81CDC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881CDC" w:rsidRPr="00091D6D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1CDC" w:rsidRPr="001722DB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881CDC" w:rsidRPr="00AD5BD3" w:rsidRDefault="00881CDC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881CDC" w:rsidRPr="00AD5BD3" w:rsidRDefault="00881CDC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881CDC" w:rsidRPr="009423D0" w:rsidRDefault="00881CDC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81CDC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881CDC" w:rsidRPr="00091D6D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1CDC" w:rsidRPr="001722DB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881CDC" w:rsidRPr="00AD5BD3" w:rsidRDefault="00881CDC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881CDC" w:rsidRPr="00AD5BD3" w:rsidRDefault="00881CDC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881CDC" w:rsidRPr="00AD5BD3" w:rsidRDefault="00881CDC" w:rsidP="00656F2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81CDC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81CDC" w:rsidRPr="00091D6D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1CDC" w:rsidRPr="001722DB" w:rsidRDefault="00881CDC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881CDC" w:rsidRPr="00AD5BD3" w:rsidRDefault="00881CDC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881CDC" w:rsidRPr="00AD5BD3" w:rsidRDefault="00881CDC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881CDC" w:rsidRPr="009423D0" w:rsidRDefault="00881CDC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66906</w:t>
            </w: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81CDC" w:rsidRPr="008A4B81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113896</w:t>
            </w:r>
            <w:r w:rsidR="00881CDC"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81CDC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81CDC" w:rsidRPr="00AD5BD3" w:rsidRDefault="008A4B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113896</w:t>
            </w:r>
            <w:r w:rsidR="00881CDC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881CD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510967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A4B81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5979409</w:t>
            </w:r>
            <w:r w:rsidR="000E5B3F"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A4B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597940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841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5109671</w:t>
            </w:r>
            <w:r w:rsidRPr="00F3774E">
              <w:rPr>
                <w:rFonts w:ascii="StobiSans Regular" w:hAnsi="StobiSans Regular"/>
                <w:b/>
                <w:color w:val="000000"/>
              </w:rPr>
              <w:t> 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8A4B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597940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416DA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8416DA" w:rsidRPr="00091D6D" w:rsidRDefault="008416D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416DA" w:rsidRPr="001722DB" w:rsidRDefault="00841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416DA" w:rsidRPr="00AD5BD3" w:rsidRDefault="008416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8416DA" w:rsidRPr="00AD5BD3" w:rsidRDefault="008416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8416DA" w:rsidRPr="00AD5BD3" w:rsidRDefault="008416DA" w:rsidP="00656F2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F3774E">
              <w:rPr>
                <w:rFonts w:ascii="StobiSans Regular" w:hAnsi="StobiSans Regular"/>
                <w:b/>
                <w:color w:val="000000"/>
              </w:rPr>
              <w:t>50438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416DA" w:rsidRPr="008A4B81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14696</w:t>
            </w:r>
            <w:r w:rsidR="008416DA"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8416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416DA" w:rsidRPr="00091D6D" w:rsidRDefault="008416D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16DA" w:rsidRPr="001722DB" w:rsidRDefault="00841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8416DA" w:rsidRPr="00AD5BD3" w:rsidRDefault="008416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416DA" w:rsidRPr="00AD5BD3" w:rsidRDefault="008416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8416DA" w:rsidRPr="00F3774E" w:rsidRDefault="008416DA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3774E">
              <w:rPr>
                <w:rFonts w:ascii="StobiSans Regular" w:hAnsi="StobiSans Regular"/>
                <w:b/>
                <w:color w:val="000000"/>
              </w:rPr>
              <w:t>50438 </w:t>
            </w:r>
          </w:p>
        </w:tc>
        <w:tc>
          <w:tcPr>
            <w:tcW w:w="1842" w:type="dxa"/>
            <w:gridSpan w:val="2"/>
            <w:vAlign w:val="center"/>
          </w:tcPr>
          <w:p w:rsidR="008416DA" w:rsidRPr="008A4B81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14696</w:t>
            </w:r>
            <w:r w:rsidR="008416DA"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A4B81" w:rsidRDefault="0091727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A4B81" w:rsidRDefault="0091727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A4B81" w:rsidRDefault="0091727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A4B81" w:rsidRDefault="0091727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A4B81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60000</w:t>
            </w:r>
            <w:r w:rsidR="00917277"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A4B81" w:rsidRDefault="0091727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A4B81" w:rsidRDefault="0091727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A4B81" w:rsidRDefault="0091727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A4B81" w:rsidRDefault="0091727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A4B81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60000</w:t>
            </w:r>
            <w:r w:rsidR="00917277"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416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416DA" w:rsidRDefault="008416DA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16DA" w:rsidRPr="001722DB" w:rsidRDefault="00841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8416DA" w:rsidRPr="00AD5BD3" w:rsidRDefault="008416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8416DA" w:rsidRPr="00AD5BD3" w:rsidRDefault="008416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8416DA" w:rsidRPr="00603571" w:rsidRDefault="008416DA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03571">
              <w:rPr>
                <w:rFonts w:ascii="StobiSans Regular" w:hAnsi="StobiSans Regular"/>
                <w:b/>
                <w:color w:val="000000"/>
              </w:rPr>
              <w:t>16468 </w:t>
            </w:r>
          </w:p>
        </w:tc>
        <w:tc>
          <w:tcPr>
            <w:tcW w:w="1842" w:type="dxa"/>
            <w:gridSpan w:val="2"/>
            <w:vAlign w:val="center"/>
          </w:tcPr>
          <w:p w:rsidR="008416DA" w:rsidRPr="008A4B81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39200</w:t>
            </w:r>
            <w:r w:rsidR="008416DA"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8416DA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8416DA" w:rsidRPr="00091D6D" w:rsidRDefault="008416DA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16DA" w:rsidRPr="001722DB" w:rsidRDefault="00841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8416DA" w:rsidRPr="00AD5BD3" w:rsidRDefault="008416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8416DA" w:rsidRPr="00AD5BD3" w:rsidRDefault="008416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8416DA" w:rsidRPr="00AD5BD3" w:rsidRDefault="008416DA" w:rsidP="00656F2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416DA" w:rsidRPr="00AD5BD3" w:rsidRDefault="00841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416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416DA" w:rsidRPr="00091D6D" w:rsidRDefault="00841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16DA" w:rsidRPr="001722DB" w:rsidRDefault="00841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8416DA" w:rsidRPr="00AD5BD3" w:rsidRDefault="008416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8416DA" w:rsidRPr="00AD5BD3" w:rsidRDefault="008416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8416DA" w:rsidRPr="00F3774E" w:rsidRDefault="008416DA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5042765</w:t>
            </w:r>
            <w:r w:rsidRPr="00F3774E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416DA" w:rsidRPr="008A4B81" w:rsidRDefault="008A4B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5865513</w:t>
            </w:r>
            <w:r w:rsidR="008416DA"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8416DA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8416DA" w:rsidRPr="00091D6D" w:rsidRDefault="00841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16DA" w:rsidRPr="001722DB" w:rsidRDefault="00841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8416DA" w:rsidRPr="00AD5BD3" w:rsidRDefault="008416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416DA" w:rsidRPr="00AD5BD3" w:rsidRDefault="008416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8416DA" w:rsidRPr="00AD5BD3" w:rsidRDefault="008416DA" w:rsidP="00656F2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416DA" w:rsidRPr="00AD5BD3" w:rsidRDefault="00841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416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416DA" w:rsidRPr="00091D6D" w:rsidRDefault="00841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416DA" w:rsidRPr="001722DB" w:rsidRDefault="00841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416DA" w:rsidRPr="00AD5BD3" w:rsidRDefault="008416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8416DA" w:rsidRPr="00AD5BD3" w:rsidRDefault="008416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8416DA" w:rsidRPr="00F3774E" w:rsidRDefault="008416DA" w:rsidP="00656F25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5109671</w:t>
            </w:r>
            <w:r w:rsidRPr="00F3774E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416DA" w:rsidRPr="00AD5BD3" w:rsidRDefault="004D0FE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5979409</w:t>
            </w:r>
            <w:r w:rsidR="008416DA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881CDC" w:rsidRPr="00091D6D" w:rsidRDefault="00881CDC" w:rsidP="00881CDC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.Лешок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881CDC" w:rsidRPr="00EB7A23" w:rsidRDefault="00881CDC" w:rsidP="00881CDC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ден 2</w:t>
      </w:r>
      <w:r>
        <w:rPr>
          <w:rFonts w:ascii="Arial Narrow" w:hAnsi="Arial Narrow"/>
          <w:color w:val="000000"/>
          <w:sz w:val="22"/>
          <w:szCs w:val="22"/>
        </w:rPr>
        <w:t>8</w:t>
      </w:r>
      <w:r>
        <w:rPr>
          <w:rFonts w:ascii="Arial Narrow" w:hAnsi="Arial Narrow"/>
          <w:color w:val="000000"/>
          <w:sz w:val="22"/>
          <w:szCs w:val="22"/>
          <w:lang w:val="mk-MK"/>
        </w:rPr>
        <w:t>.02.201</w:t>
      </w:r>
      <w:r w:rsidR="008416DA">
        <w:rPr>
          <w:rFonts w:ascii="Arial Narrow" w:hAnsi="Arial Narrow"/>
          <w:color w:val="000000"/>
          <w:sz w:val="22"/>
          <w:szCs w:val="22"/>
        </w:rPr>
        <w:t>9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 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Марија Војноска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>ВД Директор,Спец. Д-р Исмаил Ваити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</w:t>
      </w:r>
    </w:p>
    <w:p w:rsidR="00881CDC" w:rsidRPr="00091D6D" w:rsidRDefault="00881CDC" w:rsidP="00881CDC">
      <w:pPr>
        <w:spacing w:after="62"/>
        <w:rPr>
          <w:lang w:val="mk-MK"/>
        </w:rPr>
      </w:pP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76D58"/>
    <w:rsid w:val="0008307F"/>
    <w:rsid w:val="00091D6D"/>
    <w:rsid w:val="00095BB8"/>
    <w:rsid w:val="000E5B3F"/>
    <w:rsid w:val="00113210"/>
    <w:rsid w:val="00135943"/>
    <w:rsid w:val="00156088"/>
    <w:rsid w:val="001722DB"/>
    <w:rsid w:val="001C1176"/>
    <w:rsid w:val="001C2625"/>
    <w:rsid w:val="001D7AFD"/>
    <w:rsid w:val="002C2665"/>
    <w:rsid w:val="002E208F"/>
    <w:rsid w:val="00322A95"/>
    <w:rsid w:val="0039366D"/>
    <w:rsid w:val="00421890"/>
    <w:rsid w:val="00455040"/>
    <w:rsid w:val="004D0FE7"/>
    <w:rsid w:val="00546FFE"/>
    <w:rsid w:val="005A0F3B"/>
    <w:rsid w:val="005C581B"/>
    <w:rsid w:val="00656F25"/>
    <w:rsid w:val="006A409E"/>
    <w:rsid w:val="006C5A67"/>
    <w:rsid w:val="00724CB0"/>
    <w:rsid w:val="0076227E"/>
    <w:rsid w:val="0077647F"/>
    <w:rsid w:val="00795F57"/>
    <w:rsid w:val="007D04AA"/>
    <w:rsid w:val="00821148"/>
    <w:rsid w:val="008416DA"/>
    <w:rsid w:val="00881CDC"/>
    <w:rsid w:val="00891F6F"/>
    <w:rsid w:val="008A4B81"/>
    <w:rsid w:val="008B1917"/>
    <w:rsid w:val="008D2B2F"/>
    <w:rsid w:val="008F313D"/>
    <w:rsid w:val="00917277"/>
    <w:rsid w:val="00961F1D"/>
    <w:rsid w:val="00976211"/>
    <w:rsid w:val="00A46B82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A4353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AFD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D7AFD"/>
  </w:style>
  <w:style w:type="character" w:customStyle="1" w:styleId="WW-Absatz-Standardschriftart">
    <w:name w:val="WW-Absatz-Standardschriftart"/>
    <w:rsid w:val="001D7AFD"/>
  </w:style>
  <w:style w:type="character" w:customStyle="1" w:styleId="WW-Absatz-Standardschriftart1">
    <w:name w:val="WW-Absatz-Standardschriftart1"/>
    <w:rsid w:val="001D7AFD"/>
  </w:style>
  <w:style w:type="character" w:customStyle="1" w:styleId="WW8Num1z0">
    <w:name w:val="WW8Num1z0"/>
    <w:rsid w:val="001D7AF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1D7AFD"/>
  </w:style>
  <w:style w:type="character" w:customStyle="1" w:styleId="RTFNum21">
    <w:name w:val="RTF_Num 2 1"/>
    <w:rsid w:val="001D7AF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1D7AF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1D7AFD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1D7AFD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1D7AFD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1D7AFD"/>
  </w:style>
  <w:style w:type="paragraph" w:customStyle="1" w:styleId="Heading">
    <w:name w:val="Heading"/>
    <w:basedOn w:val="Normal"/>
    <w:next w:val="BodyText"/>
    <w:rsid w:val="001D7AF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1D7AFD"/>
    <w:pPr>
      <w:spacing w:after="120"/>
    </w:pPr>
  </w:style>
  <w:style w:type="paragraph" w:styleId="List">
    <w:name w:val="List"/>
    <w:basedOn w:val="BodyText"/>
    <w:semiHidden/>
    <w:rsid w:val="001D7AFD"/>
    <w:rPr>
      <w:rFonts w:cs="Tahoma"/>
    </w:rPr>
  </w:style>
  <w:style w:type="paragraph" w:styleId="Caption">
    <w:name w:val="caption"/>
    <w:basedOn w:val="Normal"/>
    <w:qFormat/>
    <w:rsid w:val="001D7A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D7AFD"/>
    <w:rPr>
      <w:rFonts w:cs="Tahoma"/>
    </w:rPr>
  </w:style>
  <w:style w:type="paragraph" w:customStyle="1" w:styleId="Caption1">
    <w:name w:val="Caption1"/>
    <w:basedOn w:val="Normal"/>
    <w:rsid w:val="001D7AFD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1D7AFD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1D7AFD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1D7AFD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1D7AFD"/>
  </w:style>
  <w:style w:type="paragraph" w:customStyle="1" w:styleId="TableHeading">
    <w:name w:val="Table Heading"/>
    <w:basedOn w:val="TableContents"/>
    <w:rsid w:val="001D7AF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8ABA-FD1D-46AD-9888-407B65E9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Marija</cp:lastModifiedBy>
  <cp:revision>6</cp:revision>
  <cp:lastPrinted>2013-01-08T14:54:00Z</cp:lastPrinted>
  <dcterms:created xsi:type="dcterms:W3CDTF">2019-02-11T07:37:00Z</dcterms:created>
  <dcterms:modified xsi:type="dcterms:W3CDTF">2019-02-25T10:55:00Z</dcterms:modified>
</cp:coreProperties>
</file>